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在父亲心中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在父亲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0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祖父在父亲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